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4483" w14:textId="77777777" w:rsidR="00E02C42" w:rsidRDefault="00E02C42" w:rsidP="00D16BBB">
      <w:pPr>
        <w:spacing w:before="100" w:beforeAutospacing="1" w:after="115" w:line="48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14:paraId="69D3CE0C" w14:textId="77777777" w:rsidR="00D16BBB" w:rsidRPr="00E14159" w:rsidRDefault="00D16BBB" w:rsidP="00D16BBB">
      <w:pPr>
        <w:spacing w:before="100" w:beforeAutospacing="1" w:after="115" w:line="48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bookmarkStart w:id="0" w:name="_GoBack"/>
      <w:bookmarkEnd w:id="0"/>
      <w:r w:rsidRPr="00E14159">
        <w:rPr>
          <w:rFonts w:ascii="Times New Roman" w:hAnsi="Times New Roman"/>
          <w:bCs/>
          <w:kern w:val="36"/>
          <w:sz w:val="24"/>
          <w:szCs w:val="24"/>
        </w:rPr>
        <w:t xml:space="preserve">On the Creation of the </w:t>
      </w:r>
      <w:proofErr w:type="spellStart"/>
      <w:r w:rsidRPr="00E14159">
        <w:rPr>
          <w:rFonts w:ascii="Times New Roman" w:hAnsi="Times New Roman"/>
          <w:bCs/>
          <w:kern w:val="36"/>
          <w:sz w:val="24"/>
          <w:szCs w:val="24"/>
        </w:rPr>
        <w:t>BeSiVa</w:t>
      </w:r>
      <w:proofErr w:type="spellEnd"/>
      <w:r w:rsidRPr="00E14159">
        <w:rPr>
          <w:rFonts w:ascii="Times New Roman" w:hAnsi="Times New Roman"/>
          <w:bCs/>
          <w:kern w:val="36"/>
          <w:sz w:val="24"/>
          <w:szCs w:val="24"/>
        </w:rPr>
        <w:t xml:space="preserve"> Algorithm to Predict Voter Support</w:t>
      </w:r>
    </w:p>
    <w:p w14:paraId="7D94A34F" w14:textId="77777777" w:rsidR="00C73F98" w:rsidRDefault="004B0B16" w:rsidP="00A259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</w:p>
    <w:p w14:paraId="4A49FEB1" w14:textId="77777777" w:rsidR="00624FCF" w:rsidRDefault="00624FCF" w:rsidP="00A25916">
      <w:pPr>
        <w:jc w:val="center"/>
        <w:rPr>
          <w:rFonts w:ascii="Times New Roman" w:hAnsi="Times New Roman"/>
        </w:rPr>
      </w:pPr>
    </w:p>
    <w:p w14:paraId="13BCA2D9" w14:textId="77777777" w:rsidR="00D16BBB" w:rsidRPr="00D16BBB" w:rsidRDefault="00D16BBB" w:rsidP="00A259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jamin Joseph Rogers</w:t>
      </w:r>
    </w:p>
    <w:p w14:paraId="46C00A71" w14:textId="77777777" w:rsidR="00D16BBB" w:rsidRPr="004D21D3" w:rsidRDefault="00D16BBB" w:rsidP="00A25916">
      <w:pPr>
        <w:jc w:val="center"/>
        <w:rPr>
          <w:rFonts w:ascii="Times New Roman" w:hAnsi="Times New Roman"/>
          <w:sz w:val="24"/>
          <w:szCs w:val="24"/>
        </w:rPr>
      </w:pPr>
    </w:p>
    <w:p w14:paraId="505D5FF3" w14:textId="77777777" w:rsidR="00624FCF" w:rsidRPr="004D21D3" w:rsidRDefault="00624FCF" w:rsidP="00624FCF">
      <w:pPr>
        <w:jc w:val="center"/>
        <w:rPr>
          <w:rFonts w:ascii="Times New Roman" w:hAnsi="Times New Roman"/>
          <w:sz w:val="24"/>
          <w:szCs w:val="24"/>
        </w:rPr>
      </w:pPr>
      <w:r w:rsidRPr="004D21D3">
        <w:rPr>
          <w:rFonts w:ascii="Times New Roman" w:hAnsi="Times New Roman"/>
          <w:sz w:val="24"/>
          <w:szCs w:val="24"/>
        </w:rPr>
        <w:t>Submitted to the graduate degree program</w:t>
      </w:r>
      <w:r w:rsidR="00FD6BE2" w:rsidRPr="004D21D3">
        <w:rPr>
          <w:rFonts w:ascii="Times New Roman" w:hAnsi="Times New Roman"/>
          <w:sz w:val="24"/>
          <w:szCs w:val="24"/>
        </w:rPr>
        <w:t xml:space="preserve"> in </w:t>
      </w:r>
      <w:r w:rsidR="00D16BBB">
        <w:rPr>
          <w:rFonts w:ascii="Times New Roman" w:hAnsi="Times New Roman"/>
          <w:sz w:val="24"/>
          <w:szCs w:val="24"/>
        </w:rPr>
        <w:t>Political Science</w:t>
      </w:r>
      <w:r w:rsidRPr="004D21D3">
        <w:rPr>
          <w:rFonts w:ascii="Times New Roman" w:hAnsi="Times New Roman"/>
          <w:sz w:val="24"/>
          <w:szCs w:val="24"/>
        </w:rPr>
        <w:t xml:space="preserve"> and the Graduate Faculty of the University of Kansas in partial fulfillment of the requirements for the degree of </w:t>
      </w:r>
      <w:r w:rsidR="004D21D3" w:rsidRPr="004D21D3">
        <w:rPr>
          <w:rFonts w:ascii="Times New Roman" w:hAnsi="Times New Roman"/>
          <w:sz w:val="24"/>
          <w:szCs w:val="24"/>
        </w:rPr>
        <w:t>Master</w:t>
      </w:r>
      <w:r w:rsidR="0084612D" w:rsidRPr="004D21D3">
        <w:rPr>
          <w:rFonts w:ascii="Times New Roman" w:hAnsi="Times New Roman"/>
          <w:sz w:val="24"/>
          <w:szCs w:val="24"/>
        </w:rPr>
        <w:t xml:space="preserve"> of Arts</w:t>
      </w:r>
      <w:r w:rsidR="000F1520" w:rsidRPr="004D21D3">
        <w:rPr>
          <w:rFonts w:ascii="Times New Roman" w:hAnsi="Times New Roman"/>
          <w:sz w:val="24"/>
          <w:szCs w:val="24"/>
        </w:rPr>
        <w:t>.</w:t>
      </w:r>
    </w:p>
    <w:p w14:paraId="2936D162" w14:textId="77777777" w:rsidR="00A25916" w:rsidRPr="004D21D3" w:rsidRDefault="00A25916" w:rsidP="00A25916">
      <w:pPr>
        <w:jc w:val="right"/>
        <w:rPr>
          <w:rFonts w:ascii="Times New Roman" w:hAnsi="Times New Roman"/>
          <w:sz w:val="24"/>
          <w:szCs w:val="24"/>
        </w:rPr>
      </w:pPr>
    </w:p>
    <w:p w14:paraId="370B69DA" w14:textId="77777777" w:rsidR="00624FCF" w:rsidRPr="004D21D3" w:rsidRDefault="00624FCF" w:rsidP="00A25916">
      <w:pPr>
        <w:jc w:val="right"/>
        <w:rPr>
          <w:rFonts w:ascii="Times New Roman" w:hAnsi="Times New Roman"/>
          <w:sz w:val="24"/>
          <w:szCs w:val="24"/>
        </w:rPr>
      </w:pPr>
    </w:p>
    <w:p w14:paraId="4BE8B473" w14:textId="77777777" w:rsidR="00624FCF" w:rsidRPr="004D21D3" w:rsidRDefault="00624FCF" w:rsidP="00624FCF">
      <w:pPr>
        <w:jc w:val="right"/>
        <w:rPr>
          <w:rFonts w:ascii="Times New Roman" w:hAnsi="Times New Roman"/>
          <w:sz w:val="24"/>
          <w:szCs w:val="24"/>
        </w:rPr>
      </w:pPr>
      <w:r w:rsidRPr="004D21D3">
        <w:rPr>
          <w:rFonts w:ascii="Times New Roman" w:hAnsi="Times New Roman"/>
          <w:sz w:val="24"/>
          <w:szCs w:val="24"/>
        </w:rPr>
        <w:t xml:space="preserve">________________________________       </w:t>
      </w:r>
    </w:p>
    <w:p w14:paraId="395F7AF7" w14:textId="77777777" w:rsidR="00A25916" w:rsidRPr="004D21D3" w:rsidRDefault="00624FCF" w:rsidP="00A25916">
      <w:pPr>
        <w:jc w:val="right"/>
        <w:rPr>
          <w:rFonts w:ascii="Times New Roman" w:hAnsi="Times New Roman"/>
          <w:sz w:val="24"/>
          <w:szCs w:val="24"/>
        </w:rPr>
      </w:pPr>
      <w:r w:rsidRPr="004D21D3">
        <w:rPr>
          <w:rFonts w:ascii="Times New Roman" w:hAnsi="Times New Roman"/>
          <w:sz w:val="24"/>
          <w:szCs w:val="24"/>
        </w:rPr>
        <w:t xml:space="preserve">    </w:t>
      </w:r>
      <w:r w:rsidR="00A5096A" w:rsidRPr="003922D0">
        <w:rPr>
          <w:rFonts w:ascii="Times New Roman" w:hAnsi="Times New Roman"/>
          <w:sz w:val="24"/>
          <w:szCs w:val="24"/>
        </w:rPr>
        <w:t>Chairperson</w:t>
      </w:r>
      <w:r w:rsidR="00A5096A">
        <w:rPr>
          <w:rFonts w:ascii="Times New Roman" w:hAnsi="Times New Roman"/>
          <w:sz w:val="24"/>
          <w:szCs w:val="24"/>
        </w:rPr>
        <w:t xml:space="preserve"> </w:t>
      </w:r>
      <w:r w:rsidR="00D16BBB">
        <w:rPr>
          <w:rFonts w:ascii="Times New Roman" w:hAnsi="Times New Roman"/>
          <w:sz w:val="24"/>
          <w:szCs w:val="24"/>
        </w:rPr>
        <w:t>Dr. Paul Johnson</w:t>
      </w:r>
      <w:r w:rsidR="00A5096A" w:rsidRPr="00311154">
        <w:rPr>
          <w:rFonts w:ascii="Times New Roman" w:hAnsi="Times New Roman"/>
          <w:sz w:val="24"/>
          <w:szCs w:val="24"/>
        </w:rPr>
        <w:t xml:space="preserve">      </w:t>
      </w:r>
      <w:r w:rsidR="004F6F1D" w:rsidRPr="004D21D3">
        <w:rPr>
          <w:rFonts w:ascii="Times New Roman" w:hAnsi="Times New Roman"/>
          <w:sz w:val="24"/>
          <w:szCs w:val="24"/>
        </w:rPr>
        <w:t xml:space="preserve">      </w:t>
      </w:r>
    </w:p>
    <w:p w14:paraId="1EFD31BF" w14:textId="77777777" w:rsidR="00A25916" w:rsidRPr="004D21D3" w:rsidRDefault="00A25916" w:rsidP="00A25916">
      <w:pPr>
        <w:jc w:val="right"/>
        <w:rPr>
          <w:rFonts w:ascii="Times New Roman" w:hAnsi="Times New Roman"/>
          <w:sz w:val="24"/>
          <w:szCs w:val="24"/>
        </w:rPr>
      </w:pPr>
    </w:p>
    <w:p w14:paraId="726A21F5" w14:textId="77777777" w:rsidR="00A5096A" w:rsidRPr="00311154" w:rsidRDefault="00A5096A" w:rsidP="00A5096A">
      <w:pPr>
        <w:jc w:val="right"/>
        <w:rPr>
          <w:rFonts w:ascii="Times New Roman" w:hAnsi="Times New Roman"/>
          <w:sz w:val="24"/>
          <w:szCs w:val="24"/>
        </w:rPr>
      </w:pPr>
      <w:r w:rsidRPr="00311154">
        <w:rPr>
          <w:rFonts w:ascii="Times New Roman" w:hAnsi="Times New Roman"/>
          <w:sz w:val="24"/>
          <w:szCs w:val="24"/>
        </w:rPr>
        <w:t xml:space="preserve">________________________________       </w:t>
      </w:r>
    </w:p>
    <w:p w14:paraId="6CA5AF55" w14:textId="77777777" w:rsidR="00A5096A" w:rsidRPr="00311154" w:rsidRDefault="00D16BBB" w:rsidP="00A509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Alesha</w:t>
      </w:r>
      <w:proofErr w:type="spellEnd"/>
      <w:r>
        <w:rPr>
          <w:rFonts w:ascii="Times New Roman" w:hAnsi="Times New Roman"/>
          <w:sz w:val="24"/>
          <w:szCs w:val="24"/>
        </w:rPr>
        <w:t xml:space="preserve"> Doan</w:t>
      </w:r>
    </w:p>
    <w:p w14:paraId="2B444F7C" w14:textId="77777777" w:rsidR="00A5096A" w:rsidRPr="00311154" w:rsidRDefault="00A5096A" w:rsidP="00A5096A">
      <w:pPr>
        <w:jc w:val="right"/>
        <w:rPr>
          <w:rFonts w:ascii="Times New Roman" w:hAnsi="Times New Roman"/>
          <w:sz w:val="24"/>
          <w:szCs w:val="24"/>
        </w:rPr>
      </w:pPr>
      <w:r w:rsidRPr="00311154">
        <w:rPr>
          <w:rFonts w:ascii="Times New Roman" w:hAnsi="Times New Roman"/>
          <w:sz w:val="24"/>
          <w:szCs w:val="24"/>
        </w:rPr>
        <w:t xml:space="preserve">________________________________       </w:t>
      </w:r>
    </w:p>
    <w:p w14:paraId="76AA0868" w14:textId="77777777" w:rsidR="00A5096A" w:rsidRPr="00311154" w:rsidRDefault="00D16BBB" w:rsidP="00A5096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Mark Joslyn</w:t>
      </w:r>
    </w:p>
    <w:p w14:paraId="74117F1B" w14:textId="77777777" w:rsidR="00A25916" w:rsidRDefault="00A25916" w:rsidP="00A25916">
      <w:pPr>
        <w:jc w:val="right"/>
        <w:rPr>
          <w:rFonts w:ascii="Times New Roman" w:hAnsi="Times New Roman"/>
          <w:sz w:val="24"/>
          <w:szCs w:val="24"/>
        </w:rPr>
      </w:pPr>
    </w:p>
    <w:p w14:paraId="5E461C6D" w14:textId="77777777" w:rsidR="00A5096A" w:rsidRDefault="00A5096A" w:rsidP="00A25916">
      <w:pPr>
        <w:jc w:val="right"/>
        <w:rPr>
          <w:rFonts w:ascii="Times New Roman" w:hAnsi="Times New Roman"/>
          <w:sz w:val="24"/>
          <w:szCs w:val="24"/>
        </w:rPr>
      </w:pPr>
    </w:p>
    <w:p w14:paraId="42BD77E9" w14:textId="77777777" w:rsidR="00A5096A" w:rsidRPr="004D21D3" w:rsidRDefault="00A5096A" w:rsidP="00A5096A">
      <w:pPr>
        <w:jc w:val="center"/>
        <w:rPr>
          <w:rFonts w:ascii="Times New Roman" w:hAnsi="Times New Roman"/>
          <w:sz w:val="24"/>
          <w:szCs w:val="24"/>
        </w:rPr>
      </w:pPr>
    </w:p>
    <w:p w14:paraId="79ADF836" w14:textId="77777777" w:rsidR="007F186B" w:rsidRPr="004D21D3" w:rsidRDefault="004F6F1D" w:rsidP="00A5096A">
      <w:pPr>
        <w:jc w:val="center"/>
        <w:rPr>
          <w:rFonts w:ascii="Times New Roman" w:hAnsi="Times New Roman"/>
          <w:sz w:val="24"/>
          <w:szCs w:val="24"/>
        </w:rPr>
      </w:pPr>
      <w:r w:rsidRPr="004D21D3">
        <w:rPr>
          <w:rFonts w:ascii="Times New Roman" w:hAnsi="Times New Roman"/>
          <w:sz w:val="24"/>
          <w:szCs w:val="24"/>
        </w:rPr>
        <w:t xml:space="preserve">Date Defended: </w:t>
      </w:r>
      <w:r w:rsidR="00D16BBB">
        <w:rPr>
          <w:rFonts w:ascii="Times New Roman" w:hAnsi="Times New Roman"/>
          <w:sz w:val="24"/>
          <w:szCs w:val="24"/>
        </w:rPr>
        <w:t>December 16, 2014</w:t>
      </w:r>
    </w:p>
    <w:p w14:paraId="1B78B1B8" w14:textId="77777777" w:rsidR="00E02C42" w:rsidRDefault="00E02C42" w:rsidP="00624FCF">
      <w:pPr>
        <w:rPr>
          <w:rFonts w:ascii="Times New Roman" w:hAnsi="Times New Roman"/>
          <w:sz w:val="24"/>
          <w:szCs w:val="24"/>
        </w:rPr>
      </w:pPr>
    </w:p>
    <w:p w14:paraId="01E58115" w14:textId="77777777" w:rsidR="007F186B" w:rsidRPr="00A25916" w:rsidRDefault="004F6F1D" w:rsidP="00624FCF">
      <w:r w:rsidRPr="00A25916">
        <w:t xml:space="preserve"> </w:t>
      </w:r>
    </w:p>
    <w:sectPr w:rsidR="007F186B" w:rsidRPr="00A25916" w:rsidSect="00A25916">
      <w:type w:val="continuous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2B113" w14:textId="77777777" w:rsidR="00624FCF" w:rsidRDefault="00624FCF" w:rsidP="00624FCF">
      <w:pPr>
        <w:spacing w:after="0" w:line="240" w:lineRule="auto"/>
      </w:pPr>
      <w:r>
        <w:separator/>
      </w:r>
    </w:p>
  </w:endnote>
  <w:endnote w:type="continuationSeparator" w:id="0">
    <w:p w14:paraId="74AA43AE" w14:textId="77777777" w:rsidR="00624FCF" w:rsidRDefault="00624FCF" w:rsidP="0062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5C3BD" w14:textId="77777777" w:rsidR="00624FCF" w:rsidRDefault="00624FCF" w:rsidP="00624FCF">
      <w:pPr>
        <w:spacing w:after="0" w:line="240" w:lineRule="auto"/>
      </w:pPr>
      <w:r>
        <w:separator/>
      </w:r>
    </w:p>
  </w:footnote>
  <w:footnote w:type="continuationSeparator" w:id="0">
    <w:p w14:paraId="5A06D62D" w14:textId="77777777" w:rsidR="00624FCF" w:rsidRDefault="00624FCF" w:rsidP="0062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4B185"/>
    <w:multiLevelType w:val="hybridMultilevel"/>
    <w:tmpl w:val="B832B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765235B"/>
    <w:multiLevelType w:val="hybridMultilevel"/>
    <w:tmpl w:val="0C7EAD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25916"/>
    <w:rsid w:val="000F1520"/>
    <w:rsid w:val="00433103"/>
    <w:rsid w:val="004B0B16"/>
    <w:rsid w:val="004D21D3"/>
    <w:rsid w:val="004F6F1D"/>
    <w:rsid w:val="005637DC"/>
    <w:rsid w:val="00611CE4"/>
    <w:rsid w:val="00624FCF"/>
    <w:rsid w:val="00700604"/>
    <w:rsid w:val="00751EAC"/>
    <w:rsid w:val="007E40E1"/>
    <w:rsid w:val="007F186B"/>
    <w:rsid w:val="0084612D"/>
    <w:rsid w:val="008523AB"/>
    <w:rsid w:val="008A685F"/>
    <w:rsid w:val="00A013A9"/>
    <w:rsid w:val="00A25916"/>
    <w:rsid w:val="00A5096A"/>
    <w:rsid w:val="00A85C44"/>
    <w:rsid w:val="00C64434"/>
    <w:rsid w:val="00C73F98"/>
    <w:rsid w:val="00CE601F"/>
    <w:rsid w:val="00D16BBB"/>
    <w:rsid w:val="00DE0AB6"/>
    <w:rsid w:val="00E02C42"/>
    <w:rsid w:val="00EC09BF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6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186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F186B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7F186B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F186B"/>
    <w:rPr>
      <w:color w:val="auto"/>
    </w:rPr>
  </w:style>
  <w:style w:type="paragraph" w:customStyle="1" w:styleId="CM6">
    <w:name w:val="CM6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F186B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F186B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F186B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186B"/>
    <w:pPr>
      <w:spacing w:line="25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F186B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7F186B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7F186B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7F186B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7F186B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7F186B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24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CF"/>
  </w:style>
  <w:style w:type="paragraph" w:styleId="Footer">
    <w:name w:val="footer"/>
    <w:basedOn w:val="Normal"/>
    <w:link w:val="FooterChar"/>
    <w:uiPriority w:val="99"/>
    <w:unhideWhenUsed/>
    <w:rsid w:val="0062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CF"/>
  </w:style>
  <w:style w:type="paragraph" w:styleId="BalloonText">
    <w:name w:val="Balloon Text"/>
    <w:basedOn w:val="Normal"/>
    <w:link w:val="BalloonTextChar"/>
    <w:uiPriority w:val="99"/>
    <w:semiHidden/>
    <w:unhideWhenUsed/>
    <w:rsid w:val="0062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1D70-1194-714D-8DD3-56D60F1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TD Doctoral Guidelines.doc</vt:lpstr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D Doctoral Guidelines.doc</dc:title>
  <dc:subject/>
  <dc:creator>mgannon</dc:creator>
  <cp:keywords/>
  <dc:description/>
  <cp:lastModifiedBy>Benjamin Rogers</cp:lastModifiedBy>
  <cp:revision>10</cp:revision>
  <cp:lastPrinted>2010-06-22T15:13:00Z</cp:lastPrinted>
  <dcterms:created xsi:type="dcterms:W3CDTF">2010-06-22T15:08:00Z</dcterms:created>
  <dcterms:modified xsi:type="dcterms:W3CDTF">2014-12-16T20:18:00Z</dcterms:modified>
</cp:coreProperties>
</file>